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5DCC41D3"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AC4D81">
        <w:rPr>
          <w:sz w:val="56"/>
          <w:szCs w:val="56"/>
        </w:rPr>
        <w:t>3</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79A24094" w:rsidR="00BD15A8" w:rsidRDefault="00595027" w:rsidP="00100801">
      <w:pPr>
        <w:pStyle w:val="Subttulo"/>
      </w:pPr>
      <w:r w:rsidRPr="00D4322E">
        <w:t>Repositorio</w:t>
      </w:r>
      <w:r w:rsidR="00A85DF2" w:rsidRPr="00D4322E">
        <w:t>:</w:t>
      </w:r>
      <w:r w:rsidRPr="00D4322E">
        <w:t xml:space="preserve"> </w:t>
      </w:r>
      <w:hyperlink r:id="rId9" w:history="1">
        <w:r w:rsidR="00122CB3" w:rsidRPr="00122CB3">
          <w:rPr>
            <w:rStyle w:val="Hipervnculo"/>
          </w:rPr>
          <w:t>Acme-ANS</w:t>
        </w:r>
      </w:hyperlink>
    </w:p>
    <w:p w14:paraId="377F88F6" w14:textId="0B9D4189" w:rsidR="00B87131" w:rsidRDefault="00B87131" w:rsidP="00100801">
      <w:pPr>
        <w:pStyle w:val="Subttulo"/>
      </w:pPr>
      <w:r>
        <w:t>(</w:t>
      </w:r>
      <w:r w:rsidR="00122CB3" w:rsidRPr="00122CB3">
        <w:rPr>
          <w:i/>
          <w:iCs/>
        </w:rPr>
        <w:t>https://github.com/ASoult10/Acme-ANS</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w:t>
      </w:r>
      <w:r w:rsidR="00A85DF2" w:rsidRPr="00D4322E">
        <w:rPr>
          <w:rStyle w:val="Textoennegrita"/>
        </w:rPr>
        <w:t>ae</w:t>
      </w:r>
      <w:proofErr w:type="spellEnd"/>
      <w:r w:rsidR="00A85DF2" w:rsidRPr="00D4322E">
        <w:rPr>
          <w:rStyle w:val="Textoennegrita"/>
        </w:rPr>
        <w:t xml:space="preserve"> </w:t>
      </w:r>
      <w:proofErr w:type="spellStart"/>
      <w:r w:rsidR="00955F20" w:rsidRPr="00D4322E">
        <w:rPr>
          <w:rStyle w:val="Textoennegrita"/>
        </w:rPr>
        <w:t>Barac</w:t>
      </w:r>
      <w:proofErr w:type="spellEnd"/>
      <w:r w:rsidR="00955F20" w:rsidRPr="00D4322E">
        <w:rPr>
          <w:rStyle w:val="Textoennegrita"/>
        </w:rPr>
        <w:t xml:space="preserve"> </w:t>
      </w:r>
      <w:proofErr w:type="spellStart"/>
      <w:r w:rsidR="00A85DF2" w:rsidRPr="00D4322E">
        <w:rPr>
          <w:rStyle w:val="Textoennegrita"/>
        </w:rPr>
        <w:t>Ploae</w:t>
      </w:r>
      <w:proofErr w:type="spellEnd"/>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6423F970" w:rsidR="00100801" w:rsidRPr="00D4322E" w:rsidRDefault="00377723" w:rsidP="009B64D7">
      <w:pPr>
        <w:pStyle w:val="Subttulo"/>
        <w:rPr>
          <w:b/>
          <w:bCs/>
        </w:rPr>
      </w:pPr>
      <w:r w:rsidRPr="00D4322E">
        <w:t xml:space="preserve">Fecha: </w:t>
      </w:r>
      <w:r w:rsidR="009C46FD">
        <w:rPr>
          <w:b/>
          <w:bCs/>
          <w:i/>
          <w:iCs/>
          <w:color w:val="auto"/>
          <w:sz w:val="22"/>
          <w:szCs w:val="22"/>
        </w:rPr>
        <w:t>03</w:t>
      </w:r>
      <w:r w:rsidR="0012271E">
        <w:rPr>
          <w:b/>
          <w:bCs/>
          <w:i/>
          <w:iCs/>
          <w:color w:val="auto"/>
          <w:sz w:val="22"/>
          <w:szCs w:val="22"/>
        </w:rPr>
        <w:t>/0</w:t>
      </w:r>
      <w:r w:rsidR="003C7E8F">
        <w:rPr>
          <w:b/>
          <w:bCs/>
          <w:i/>
          <w:iCs/>
          <w:color w:val="auto"/>
          <w:sz w:val="22"/>
          <w:szCs w:val="22"/>
        </w:rPr>
        <w:t>4</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4575779"/>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0F21198A" w14:textId="4C392162" w:rsidR="008651F6"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4575779" w:history="1">
            <w:r w:rsidR="008651F6" w:rsidRPr="007969B1">
              <w:rPr>
                <w:rStyle w:val="Hipervnculo"/>
                <w:noProof/>
              </w:rPr>
              <w:t>Tabla de contenidos</w:t>
            </w:r>
            <w:r w:rsidR="008651F6">
              <w:rPr>
                <w:noProof/>
                <w:webHidden/>
              </w:rPr>
              <w:tab/>
            </w:r>
            <w:r w:rsidR="008651F6">
              <w:rPr>
                <w:noProof/>
                <w:webHidden/>
              </w:rPr>
              <w:fldChar w:fldCharType="begin"/>
            </w:r>
            <w:r w:rsidR="008651F6">
              <w:rPr>
                <w:noProof/>
                <w:webHidden/>
              </w:rPr>
              <w:instrText xml:space="preserve"> PAGEREF _Toc194575779 \h </w:instrText>
            </w:r>
            <w:r w:rsidR="008651F6">
              <w:rPr>
                <w:noProof/>
                <w:webHidden/>
              </w:rPr>
            </w:r>
            <w:r w:rsidR="008651F6">
              <w:rPr>
                <w:noProof/>
                <w:webHidden/>
              </w:rPr>
              <w:fldChar w:fldCharType="separate"/>
            </w:r>
            <w:r w:rsidR="008651F6">
              <w:rPr>
                <w:noProof/>
                <w:webHidden/>
              </w:rPr>
              <w:t>1</w:t>
            </w:r>
            <w:r w:rsidR="008651F6">
              <w:rPr>
                <w:noProof/>
                <w:webHidden/>
              </w:rPr>
              <w:fldChar w:fldCharType="end"/>
            </w:r>
          </w:hyperlink>
        </w:p>
        <w:p w14:paraId="03DD6EBF" w14:textId="165DAA48" w:rsidR="008651F6" w:rsidRDefault="008651F6">
          <w:pPr>
            <w:pStyle w:val="TDC1"/>
            <w:tabs>
              <w:tab w:val="right" w:leader="dot" w:pos="8494"/>
            </w:tabs>
            <w:rPr>
              <w:rFonts w:eastAsiaTheme="minorEastAsia"/>
              <w:noProof/>
              <w:sz w:val="24"/>
              <w:szCs w:val="24"/>
              <w:lang w:eastAsia="es-ES"/>
            </w:rPr>
          </w:pPr>
          <w:hyperlink w:anchor="_Toc194575780" w:history="1">
            <w:r w:rsidRPr="007969B1">
              <w:rPr>
                <w:rStyle w:val="Hipervnculo"/>
                <w:noProof/>
              </w:rPr>
              <w:t>1. Resumen Ejec</w:t>
            </w:r>
            <w:r w:rsidRPr="007969B1">
              <w:rPr>
                <w:rStyle w:val="Hipervnculo"/>
                <w:noProof/>
              </w:rPr>
              <w:t>u</w:t>
            </w:r>
            <w:r w:rsidRPr="007969B1">
              <w:rPr>
                <w:rStyle w:val="Hipervnculo"/>
                <w:noProof/>
              </w:rPr>
              <w:t>tivo</w:t>
            </w:r>
            <w:r>
              <w:rPr>
                <w:noProof/>
                <w:webHidden/>
              </w:rPr>
              <w:tab/>
            </w:r>
            <w:r>
              <w:rPr>
                <w:noProof/>
                <w:webHidden/>
              </w:rPr>
              <w:fldChar w:fldCharType="begin"/>
            </w:r>
            <w:r>
              <w:rPr>
                <w:noProof/>
                <w:webHidden/>
              </w:rPr>
              <w:instrText xml:space="preserve"> PAGEREF _Toc194575780 \h </w:instrText>
            </w:r>
            <w:r>
              <w:rPr>
                <w:noProof/>
                <w:webHidden/>
              </w:rPr>
            </w:r>
            <w:r>
              <w:rPr>
                <w:noProof/>
                <w:webHidden/>
              </w:rPr>
              <w:fldChar w:fldCharType="separate"/>
            </w:r>
            <w:r>
              <w:rPr>
                <w:noProof/>
                <w:webHidden/>
              </w:rPr>
              <w:t>2</w:t>
            </w:r>
            <w:r>
              <w:rPr>
                <w:noProof/>
                <w:webHidden/>
              </w:rPr>
              <w:fldChar w:fldCharType="end"/>
            </w:r>
          </w:hyperlink>
        </w:p>
        <w:p w14:paraId="60EE3DEC" w14:textId="0B711864" w:rsidR="008651F6" w:rsidRDefault="008651F6">
          <w:pPr>
            <w:pStyle w:val="TDC1"/>
            <w:tabs>
              <w:tab w:val="right" w:leader="dot" w:pos="8494"/>
            </w:tabs>
            <w:rPr>
              <w:rFonts w:eastAsiaTheme="minorEastAsia"/>
              <w:noProof/>
              <w:sz w:val="24"/>
              <w:szCs w:val="24"/>
              <w:lang w:eastAsia="es-ES"/>
            </w:rPr>
          </w:pPr>
          <w:hyperlink w:anchor="_Toc194575781" w:history="1">
            <w:r w:rsidRPr="007969B1">
              <w:rPr>
                <w:rStyle w:val="Hipervnculo"/>
                <w:noProof/>
              </w:rPr>
              <w:t>2. Tabla de versiones</w:t>
            </w:r>
            <w:r>
              <w:rPr>
                <w:noProof/>
                <w:webHidden/>
              </w:rPr>
              <w:tab/>
            </w:r>
            <w:r>
              <w:rPr>
                <w:noProof/>
                <w:webHidden/>
              </w:rPr>
              <w:fldChar w:fldCharType="begin"/>
            </w:r>
            <w:r>
              <w:rPr>
                <w:noProof/>
                <w:webHidden/>
              </w:rPr>
              <w:instrText xml:space="preserve"> PAGEREF _Toc194575781 \h </w:instrText>
            </w:r>
            <w:r>
              <w:rPr>
                <w:noProof/>
                <w:webHidden/>
              </w:rPr>
            </w:r>
            <w:r>
              <w:rPr>
                <w:noProof/>
                <w:webHidden/>
              </w:rPr>
              <w:fldChar w:fldCharType="separate"/>
            </w:r>
            <w:r>
              <w:rPr>
                <w:noProof/>
                <w:webHidden/>
              </w:rPr>
              <w:t>3</w:t>
            </w:r>
            <w:r>
              <w:rPr>
                <w:noProof/>
                <w:webHidden/>
              </w:rPr>
              <w:fldChar w:fldCharType="end"/>
            </w:r>
          </w:hyperlink>
        </w:p>
        <w:p w14:paraId="2ECA6AD7" w14:textId="105C9106" w:rsidR="008651F6" w:rsidRDefault="008651F6">
          <w:pPr>
            <w:pStyle w:val="TDC1"/>
            <w:tabs>
              <w:tab w:val="right" w:leader="dot" w:pos="8494"/>
            </w:tabs>
            <w:rPr>
              <w:rFonts w:eastAsiaTheme="minorEastAsia"/>
              <w:noProof/>
              <w:sz w:val="24"/>
              <w:szCs w:val="24"/>
              <w:lang w:eastAsia="es-ES"/>
            </w:rPr>
          </w:pPr>
          <w:hyperlink w:anchor="_Toc194575782" w:history="1">
            <w:r w:rsidRPr="007969B1">
              <w:rPr>
                <w:rStyle w:val="Hipervnculo"/>
                <w:noProof/>
              </w:rPr>
              <w:t>3. Introducción</w:t>
            </w:r>
            <w:r>
              <w:rPr>
                <w:noProof/>
                <w:webHidden/>
              </w:rPr>
              <w:tab/>
            </w:r>
            <w:r>
              <w:rPr>
                <w:noProof/>
                <w:webHidden/>
              </w:rPr>
              <w:fldChar w:fldCharType="begin"/>
            </w:r>
            <w:r>
              <w:rPr>
                <w:noProof/>
                <w:webHidden/>
              </w:rPr>
              <w:instrText xml:space="preserve"> PAGEREF _Toc194575782 \h </w:instrText>
            </w:r>
            <w:r>
              <w:rPr>
                <w:noProof/>
                <w:webHidden/>
              </w:rPr>
            </w:r>
            <w:r>
              <w:rPr>
                <w:noProof/>
                <w:webHidden/>
              </w:rPr>
              <w:fldChar w:fldCharType="separate"/>
            </w:r>
            <w:r>
              <w:rPr>
                <w:noProof/>
                <w:webHidden/>
              </w:rPr>
              <w:t>4</w:t>
            </w:r>
            <w:r>
              <w:rPr>
                <w:noProof/>
                <w:webHidden/>
              </w:rPr>
              <w:fldChar w:fldCharType="end"/>
            </w:r>
          </w:hyperlink>
        </w:p>
        <w:p w14:paraId="2671875C" w14:textId="2C9446A7" w:rsidR="008651F6" w:rsidRDefault="008651F6">
          <w:pPr>
            <w:pStyle w:val="TDC1"/>
            <w:tabs>
              <w:tab w:val="right" w:leader="dot" w:pos="8494"/>
            </w:tabs>
            <w:rPr>
              <w:rFonts w:eastAsiaTheme="minorEastAsia"/>
              <w:noProof/>
              <w:sz w:val="24"/>
              <w:szCs w:val="24"/>
              <w:lang w:eastAsia="es-ES"/>
            </w:rPr>
          </w:pPr>
          <w:hyperlink w:anchor="_Toc194575783" w:history="1">
            <w:r w:rsidRPr="007969B1">
              <w:rPr>
                <w:rStyle w:val="Hipervnculo"/>
                <w:noProof/>
              </w:rPr>
              <w:t>4. Interpretaciones requisitos</w:t>
            </w:r>
            <w:r>
              <w:rPr>
                <w:noProof/>
                <w:webHidden/>
              </w:rPr>
              <w:tab/>
            </w:r>
            <w:r>
              <w:rPr>
                <w:noProof/>
                <w:webHidden/>
              </w:rPr>
              <w:fldChar w:fldCharType="begin"/>
            </w:r>
            <w:r>
              <w:rPr>
                <w:noProof/>
                <w:webHidden/>
              </w:rPr>
              <w:instrText xml:space="preserve"> PAGEREF _Toc194575783 \h </w:instrText>
            </w:r>
            <w:r>
              <w:rPr>
                <w:noProof/>
                <w:webHidden/>
              </w:rPr>
            </w:r>
            <w:r>
              <w:rPr>
                <w:noProof/>
                <w:webHidden/>
              </w:rPr>
              <w:fldChar w:fldCharType="separate"/>
            </w:r>
            <w:r>
              <w:rPr>
                <w:noProof/>
                <w:webHidden/>
              </w:rPr>
              <w:t>5</w:t>
            </w:r>
            <w:r>
              <w:rPr>
                <w:noProof/>
                <w:webHidden/>
              </w:rPr>
              <w:fldChar w:fldCharType="end"/>
            </w:r>
          </w:hyperlink>
        </w:p>
        <w:p w14:paraId="6C62924F" w14:textId="4511ED46" w:rsidR="008651F6" w:rsidRDefault="008651F6">
          <w:pPr>
            <w:pStyle w:val="TDC1"/>
            <w:tabs>
              <w:tab w:val="right" w:leader="dot" w:pos="8494"/>
            </w:tabs>
            <w:rPr>
              <w:rFonts w:eastAsiaTheme="minorEastAsia"/>
              <w:noProof/>
              <w:sz w:val="24"/>
              <w:szCs w:val="24"/>
              <w:lang w:eastAsia="es-ES"/>
            </w:rPr>
          </w:pPr>
          <w:hyperlink w:anchor="_Toc194575784" w:history="1">
            <w:r w:rsidRPr="007969B1">
              <w:rPr>
                <w:rStyle w:val="Hipervnculo"/>
                <w:noProof/>
              </w:rPr>
              <w:t>5. Conclusiones</w:t>
            </w:r>
            <w:r>
              <w:rPr>
                <w:noProof/>
                <w:webHidden/>
              </w:rPr>
              <w:tab/>
            </w:r>
            <w:r>
              <w:rPr>
                <w:noProof/>
                <w:webHidden/>
              </w:rPr>
              <w:fldChar w:fldCharType="begin"/>
            </w:r>
            <w:r>
              <w:rPr>
                <w:noProof/>
                <w:webHidden/>
              </w:rPr>
              <w:instrText xml:space="preserve"> PAGEREF _Toc194575784 \h </w:instrText>
            </w:r>
            <w:r>
              <w:rPr>
                <w:noProof/>
                <w:webHidden/>
              </w:rPr>
            </w:r>
            <w:r>
              <w:rPr>
                <w:noProof/>
                <w:webHidden/>
              </w:rPr>
              <w:fldChar w:fldCharType="separate"/>
            </w:r>
            <w:r>
              <w:rPr>
                <w:noProof/>
                <w:webHidden/>
              </w:rPr>
              <w:t>7</w:t>
            </w:r>
            <w:r>
              <w:rPr>
                <w:noProof/>
                <w:webHidden/>
              </w:rPr>
              <w:fldChar w:fldCharType="end"/>
            </w:r>
          </w:hyperlink>
        </w:p>
        <w:p w14:paraId="1C93E241" w14:textId="42D052A3" w:rsidR="008651F6" w:rsidRDefault="008651F6">
          <w:pPr>
            <w:pStyle w:val="TDC1"/>
            <w:tabs>
              <w:tab w:val="right" w:leader="dot" w:pos="8494"/>
            </w:tabs>
            <w:rPr>
              <w:rFonts w:eastAsiaTheme="minorEastAsia"/>
              <w:noProof/>
              <w:sz w:val="24"/>
              <w:szCs w:val="24"/>
              <w:lang w:eastAsia="es-ES"/>
            </w:rPr>
          </w:pPr>
          <w:hyperlink w:anchor="_Toc194575785" w:history="1">
            <w:r w:rsidRPr="007969B1">
              <w:rPr>
                <w:rStyle w:val="Hipervnculo"/>
                <w:noProof/>
              </w:rPr>
              <w:t>6. Bibliografía</w:t>
            </w:r>
            <w:r>
              <w:rPr>
                <w:noProof/>
                <w:webHidden/>
              </w:rPr>
              <w:tab/>
            </w:r>
            <w:r>
              <w:rPr>
                <w:noProof/>
                <w:webHidden/>
              </w:rPr>
              <w:fldChar w:fldCharType="begin"/>
            </w:r>
            <w:r>
              <w:rPr>
                <w:noProof/>
                <w:webHidden/>
              </w:rPr>
              <w:instrText xml:space="preserve"> PAGEREF _Toc194575785 \h </w:instrText>
            </w:r>
            <w:r>
              <w:rPr>
                <w:noProof/>
                <w:webHidden/>
              </w:rPr>
            </w:r>
            <w:r>
              <w:rPr>
                <w:noProof/>
                <w:webHidden/>
              </w:rPr>
              <w:fldChar w:fldCharType="separate"/>
            </w:r>
            <w:r>
              <w:rPr>
                <w:noProof/>
                <w:webHidden/>
              </w:rPr>
              <w:t>8</w:t>
            </w:r>
            <w:r>
              <w:rPr>
                <w:noProof/>
                <w:webHidden/>
              </w:rPr>
              <w:fldChar w:fldCharType="end"/>
            </w:r>
          </w:hyperlink>
        </w:p>
        <w:p w14:paraId="7FA7BB1A" w14:textId="705B8D56"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4575780"/>
      <w:r w:rsidRPr="00D4322E">
        <w:lastRenderedPageBreak/>
        <w:t xml:space="preserve">1. </w:t>
      </w:r>
      <w:r w:rsidR="00015D0C" w:rsidRPr="00D4322E">
        <w:t>Resumen Ejecutivo</w:t>
      </w:r>
      <w:bookmarkEnd w:id="1"/>
    </w:p>
    <w:p w14:paraId="4E20E2A1" w14:textId="77777777" w:rsidR="00A376EA" w:rsidRDefault="00A376EA" w:rsidP="008651F6">
      <w:r w:rsidRPr="008E04AE">
        <w:t>El presente informe de análisis tiene como objetivo proporcionar una evaluación detallada y estructurada de los requisitos específicos</w:t>
      </w:r>
      <w:r>
        <w:t xml:space="preserve"> individuales</w:t>
      </w:r>
      <w:r w:rsidRPr="008E04AE">
        <w:t xml:space="preserve"> del proyecto de Acme </w:t>
      </w:r>
      <w:proofErr w:type="spellStart"/>
      <w:r w:rsidRPr="008E04AE">
        <w:t>AirNav</w:t>
      </w:r>
      <w:proofErr w:type="spellEnd"/>
      <w:r w:rsidRPr="008E04AE">
        <w:t xml:space="preserve"> </w:t>
      </w:r>
      <w:proofErr w:type="spellStart"/>
      <w:r w:rsidRPr="008E04AE">
        <w:t>Solutions</w:t>
      </w:r>
      <w:proofErr w:type="spellEnd"/>
      <w:r w:rsidRPr="008E04AE">
        <w:t xml:space="preserve">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EA328EE" w14:textId="77777777" w:rsidR="00A376EA" w:rsidRDefault="00A376EA" w:rsidP="008651F6">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07022C6E" w:rsidR="0099423E" w:rsidRPr="00D4322E" w:rsidRDefault="00A376EA" w:rsidP="008651F6">
      <w:r w:rsidRPr="002B43B7">
        <w:t xml:space="preserve">Con esta estructura, el informe busca garantizar una evaluación exhaustiva y precisa de los requisitos del proyecto, contribuyendo así a la mejora continua y al éxito final de Acme </w:t>
      </w:r>
      <w:proofErr w:type="spellStart"/>
      <w:r w:rsidRPr="002B43B7">
        <w:t>AirNav</w:t>
      </w:r>
      <w:proofErr w:type="spellEnd"/>
      <w:r w:rsidRPr="002B43B7">
        <w:t xml:space="preserve"> </w:t>
      </w:r>
      <w:proofErr w:type="spellStart"/>
      <w:r w:rsidRPr="002B43B7">
        <w:t>Solutions</w:t>
      </w:r>
      <w:proofErr w:type="spellEnd"/>
      <w:r w:rsidRPr="002B43B7">
        <w:t>.</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4575781"/>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44C65DCE" w:rsidR="00AD5C2E" w:rsidRPr="00720C65" w:rsidRDefault="004F001F" w:rsidP="00AD5C2E">
            <w:pPr>
              <w:spacing w:after="160" w:line="259" w:lineRule="auto"/>
              <w:jc w:val="center"/>
            </w:pPr>
            <w:r>
              <w:t>20</w:t>
            </w:r>
            <w:r w:rsidR="00AD5C2E">
              <w:t>/0</w:t>
            </w:r>
            <w:r w:rsidR="002271AD">
              <w:t>3</w:t>
            </w:r>
            <w:r w:rsidR="00AD5C2E">
              <w:t>/2025</w:t>
            </w:r>
          </w:p>
        </w:tc>
        <w:tc>
          <w:tcPr>
            <w:tcW w:w="1260" w:type="dxa"/>
            <w:hideMark/>
          </w:tcPr>
          <w:p w14:paraId="26308C0A" w14:textId="402EB475" w:rsidR="00AD5C2E" w:rsidRPr="00720C65" w:rsidRDefault="002271AD" w:rsidP="00AD5C2E">
            <w:pPr>
              <w:spacing w:after="160" w:line="259" w:lineRule="auto"/>
              <w:jc w:val="center"/>
            </w:pPr>
            <w:r>
              <w:t>1.0</w:t>
            </w:r>
          </w:p>
        </w:tc>
        <w:tc>
          <w:tcPr>
            <w:tcW w:w="5980" w:type="dxa"/>
            <w:hideMark/>
          </w:tcPr>
          <w:p w14:paraId="2F793087" w14:textId="67A86B61" w:rsidR="00AD5C2E" w:rsidRPr="00720C65" w:rsidRDefault="002271AD" w:rsidP="00AD5C2E">
            <w:pPr>
              <w:spacing w:after="160" w:line="259" w:lineRule="auto"/>
              <w:jc w:val="center"/>
            </w:pPr>
            <w:r>
              <w:t>Inicialización con introducción y preparación de entrega 3</w:t>
            </w:r>
          </w:p>
        </w:tc>
      </w:tr>
      <w:tr w:rsidR="00AD5C2E" w:rsidRPr="00720C65" w14:paraId="6FBF6311" w14:textId="77777777" w:rsidTr="004D7C19">
        <w:trPr>
          <w:trHeight w:val="260"/>
        </w:trPr>
        <w:tc>
          <w:tcPr>
            <w:tcW w:w="1560" w:type="dxa"/>
          </w:tcPr>
          <w:p w14:paraId="0AD954D5" w14:textId="6B15DFB4" w:rsidR="00AD5C2E" w:rsidRDefault="00BC07F6" w:rsidP="00AD5C2E">
            <w:pPr>
              <w:jc w:val="center"/>
            </w:pPr>
            <w:r>
              <w:t>03</w:t>
            </w:r>
            <w:r w:rsidR="00AD5C2E">
              <w:t>/0</w:t>
            </w:r>
            <w:r>
              <w:t>4</w:t>
            </w:r>
            <w:r w:rsidR="00AD5C2E">
              <w:t>/2025</w:t>
            </w:r>
          </w:p>
        </w:tc>
        <w:tc>
          <w:tcPr>
            <w:tcW w:w="1260" w:type="dxa"/>
          </w:tcPr>
          <w:p w14:paraId="4E98368F" w14:textId="07B33DC1" w:rsidR="00AD5C2E" w:rsidRPr="00D4322E" w:rsidRDefault="00BC07F6" w:rsidP="00AD5C2E">
            <w:pPr>
              <w:jc w:val="center"/>
            </w:pPr>
            <w:r>
              <w:t>2.0</w:t>
            </w:r>
          </w:p>
        </w:tc>
        <w:tc>
          <w:tcPr>
            <w:tcW w:w="5980" w:type="dxa"/>
          </w:tcPr>
          <w:p w14:paraId="4071FB38" w14:textId="6BEE7D8A" w:rsidR="00AD5C2E" w:rsidRDefault="00A2276F" w:rsidP="00AD5C2E">
            <w:pPr>
              <w:jc w:val="center"/>
            </w:pPr>
            <w:r>
              <w:t>Resolución de dudas, r</w:t>
            </w:r>
            <w:r w:rsidR="00BC07F6">
              <w:t>ealización de conclusiones y fin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4575782"/>
      <w:r w:rsidRPr="00D4322E">
        <w:lastRenderedPageBreak/>
        <w:t xml:space="preserve">3. </w:t>
      </w:r>
      <w:r w:rsidR="007A1D8F" w:rsidRPr="00D4322E">
        <w:t>Introducción</w:t>
      </w:r>
      <w:bookmarkEnd w:id="3"/>
    </w:p>
    <w:p w14:paraId="4B7BDC93" w14:textId="77777777" w:rsidR="002248EF" w:rsidRDefault="002248EF" w:rsidP="008651F6">
      <w:pPr>
        <w:jc w:val="both"/>
      </w:pPr>
      <w:r>
        <w:t xml:space="preserve">Soy Alejandro Soult Toscano, Manager, </w:t>
      </w:r>
      <w:proofErr w:type="spellStart"/>
      <w:r>
        <w:t>Developer</w:t>
      </w:r>
      <w:proofErr w:type="spellEnd"/>
      <w:r>
        <w:t xml:space="preserve"> y </w:t>
      </w:r>
      <w:proofErr w:type="spellStart"/>
      <w:r>
        <w:t>Tester</w:t>
      </w:r>
      <w:proofErr w:type="spellEnd"/>
      <w:r>
        <w:t xml:space="preserve"> del grupo C1.010. Junto a mis compañeros, me encuentro en </w:t>
      </w:r>
      <w:r w:rsidRPr="00542F11">
        <w:t xml:space="preserve">la fase inicial del proyecto de Acme </w:t>
      </w:r>
      <w:proofErr w:type="spellStart"/>
      <w:r w:rsidRPr="00542F11">
        <w:t>AirNav</w:t>
      </w:r>
      <w:proofErr w:type="spellEnd"/>
      <w:r w:rsidRPr="00542F11">
        <w:t xml:space="preserve"> </w:t>
      </w:r>
      <w:proofErr w:type="spellStart"/>
      <w:r w:rsidRPr="00542F11">
        <w:t>Solutions</w:t>
      </w:r>
      <w:proofErr w:type="spellEnd"/>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9C9CBF7" w14:textId="773102D7" w:rsidR="002248EF" w:rsidRPr="00506B5F" w:rsidRDefault="00192CAF" w:rsidP="008651F6">
      <w:pPr>
        <w:jc w:val="both"/>
      </w:pPr>
      <w:r>
        <w:t>Me encuentro</w:t>
      </w:r>
      <w:r w:rsidRPr="00192CAF">
        <w:t xml:space="preserve"> en una entrega clave del proyecto, en la cual se solicitan características esenciales que definirán gran parte del producto final. Por esta razón, es fundamental que no existan ambigüedades en los requisitos y que estas se detecten lo antes posible. La claridad es crucial para evitar pérdidas de tiempo innecesarias corrigiendo y ajustando aspectos que podrían haberse previsto desde el principio. Esta fase es especialmente compleja y densa, por lo que requiere una comprensión sólida y detallada de todas las expectativas, permitiéndonos avanzar con seguridad y eficiencia hacia el cumplimiento de los objetivos.</w:t>
      </w:r>
    </w:p>
    <w:p w14:paraId="7DA2B764" w14:textId="07514C39" w:rsidR="002248EF" w:rsidRDefault="002248EF" w:rsidP="008651F6">
      <w:pPr>
        <w:jc w:val="both"/>
      </w:pPr>
      <w:r w:rsidRPr="000C524A">
        <w:t xml:space="preserve">Este documento se centra en los resultados obtenidos a partir de la </w:t>
      </w:r>
      <w:proofErr w:type="spellStart"/>
      <w:r w:rsidR="00C01631" w:rsidRPr="000C524A">
        <w:t>elicitatión</w:t>
      </w:r>
      <w:proofErr w:type="spellEnd"/>
      <w:r w:rsidRPr="000C524A">
        <w:t xml:space="preserve"> y la comprensión de los requisitos del proyecto Acme </w:t>
      </w:r>
      <w:proofErr w:type="spellStart"/>
      <w:r w:rsidRPr="000C524A">
        <w:t>AirNav</w:t>
      </w:r>
      <w:proofErr w:type="spellEnd"/>
      <w:r w:rsidRPr="000C524A">
        <w:t xml:space="preserve"> </w:t>
      </w:r>
      <w:proofErr w:type="spellStart"/>
      <w:r w:rsidRPr="000C524A">
        <w:t>Solutions</w:t>
      </w:r>
      <w:proofErr w:type="spellEnd"/>
      <w:r w:rsidRPr="000C524A">
        <w:t>.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garantizar la alineación de lo que quiere el profesorado y lo que se va a realizar</w:t>
      </w:r>
      <w:r w:rsidRPr="000C524A">
        <w:t>. A través de este análisis exhaustivo, buscamos garantizar que el producto final cumpla con los estándares de calidad esperados y satisfaga plenamente las necesidades de nuestros clientes.</w:t>
      </w:r>
    </w:p>
    <w:p w14:paraId="0BEE8542" w14:textId="66627069" w:rsidR="007A1D8F" w:rsidRPr="00D4322E" w:rsidRDefault="002248EF" w:rsidP="008651F6">
      <w:pPr>
        <w:jc w:val="both"/>
      </w:pPr>
      <w:r w:rsidRPr="00506B5F">
        <w:t>Confío en que, con esfuerzo y dedicación, lograremos entregar un producto de alta calidad que cumpla con las expectativas de nuestros clientes y profesores.</w:t>
      </w:r>
      <w:r w:rsidR="007A1D8F" w:rsidRPr="00D4322E">
        <w:br w:type="page"/>
      </w:r>
    </w:p>
    <w:p w14:paraId="7C03F507" w14:textId="653FBEAF" w:rsidR="007A1D8F" w:rsidRPr="00D4322E" w:rsidRDefault="003F22A7" w:rsidP="004C321E">
      <w:pPr>
        <w:pStyle w:val="Ttulo1"/>
      </w:pPr>
      <w:bookmarkStart w:id="4" w:name="_Toc194575783"/>
      <w:r w:rsidRPr="00D4322E">
        <w:lastRenderedPageBreak/>
        <w:t xml:space="preserve">4. </w:t>
      </w:r>
      <w:r w:rsidR="00755C81">
        <w:t>Interpretaciones requisitos</w:t>
      </w:r>
      <w:bookmarkEnd w:id="4"/>
    </w:p>
    <w:p w14:paraId="6C68DAA5" w14:textId="508F9E3F" w:rsidR="007A1D8F" w:rsidRDefault="004C7A73" w:rsidP="008651F6">
      <w:pPr>
        <w:jc w:val="both"/>
      </w:pPr>
      <w:r>
        <w:t>En esta sección se listarán los requisitos en los que ha habido ambigüedades y que he tenido que analizar para llegar a tomar una decisión:</w:t>
      </w:r>
    </w:p>
    <w:p w14:paraId="77E778F1" w14:textId="77777777" w:rsidR="002F7A73" w:rsidRDefault="002F7A73" w:rsidP="008651F6">
      <w:pPr>
        <w:jc w:val="both"/>
      </w:pPr>
    </w:p>
    <w:p w14:paraId="7EC229CE" w14:textId="77777777" w:rsidR="0088780B" w:rsidRPr="006A691B" w:rsidRDefault="0088780B" w:rsidP="008651F6">
      <w:pPr>
        <w:jc w:val="both"/>
        <w:rPr>
          <w:b/>
          <w:bCs/>
          <w:lang w:val="en-GB"/>
        </w:rPr>
      </w:pPr>
      <w:proofErr w:type="spellStart"/>
      <w:r w:rsidRPr="006A691B">
        <w:rPr>
          <w:b/>
          <w:bCs/>
          <w:lang w:val="en-GB"/>
        </w:rPr>
        <w:t>Requisito</w:t>
      </w:r>
      <w:proofErr w:type="spellEnd"/>
      <w:r w:rsidRPr="006A691B">
        <w:rPr>
          <w:b/>
          <w:bCs/>
          <w:lang w:val="en-GB"/>
        </w:rPr>
        <w:t xml:space="preserve"> </w:t>
      </w:r>
      <w:proofErr w:type="spellStart"/>
      <w:r w:rsidRPr="006A691B">
        <w:rPr>
          <w:b/>
          <w:bCs/>
          <w:lang w:val="en-GB"/>
        </w:rPr>
        <w:t>Analizado</w:t>
      </w:r>
      <w:proofErr w:type="spellEnd"/>
      <w:r w:rsidRPr="006A691B">
        <w:rPr>
          <w:b/>
          <w:bCs/>
          <w:lang w:val="en-GB"/>
        </w:rPr>
        <w:t>:</w:t>
      </w:r>
    </w:p>
    <w:p w14:paraId="161C0E79" w14:textId="77777777" w:rsidR="00306155" w:rsidRPr="006A691B" w:rsidRDefault="00306155" w:rsidP="008651F6">
      <w:pPr>
        <w:jc w:val="both"/>
        <w:rPr>
          <w:i/>
          <w:iCs/>
          <w:lang w:val="en-GB"/>
        </w:rPr>
      </w:pPr>
      <w:r w:rsidRPr="006A691B">
        <w:rPr>
          <w:i/>
          <w:iCs/>
          <w:lang w:val="en-GB"/>
        </w:rPr>
        <w:t>8)</w:t>
      </w:r>
      <w:r w:rsidRPr="006A691B">
        <w:rPr>
          <w:i/>
          <w:iCs/>
          <w:lang w:val="en-GB"/>
        </w:rPr>
        <w:tab/>
        <w:t xml:space="preserve">Operations by customers on bookings: </w:t>
      </w:r>
    </w:p>
    <w:p w14:paraId="4D63E297" w14:textId="77777777" w:rsidR="00306155" w:rsidRPr="006A691B" w:rsidRDefault="00306155" w:rsidP="008651F6">
      <w:pPr>
        <w:jc w:val="both"/>
        <w:rPr>
          <w:i/>
          <w:iCs/>
          <w:lang w:val="en-GB"/>
        </w:rPr>
      </w:pPr>
      <w:r w:rsidRPr="006A691B">
        <w:rPr>
          <w:i/>
          <w:iCs/>
          <w:lang w:val="en-GB"/>
        </w:rPr>
        <w:t>•</w:t>
      </w:r>
      <w:r w:rsidRPr="006A691B">
        <w:rPr>
          <w:i/>
          <w:iCs/>
          <w:lang w:val="en-GB"/>
        </w:rPr>
        <w:tab/>
        <w:t xml:space="preserve">List their bookings. </w:t>
      </w:r>
    </w:p>
    <w:p w14:paraId="0BF8A243" w14:textId="77777777" w:rsidR="00306155" w:rsidRPr="006A691B" w:rsidRDefault="00306155" w:rsidP="008651F6">
      <w:pPr>
        <w:jc w:val="both"/>
        <w:rPr>
          <w:i/>
          <w:iCs/>
          <w:lang w:val="en-GB"/>
        </w:rPr>
      </w:pPr>
      <w:r w:rsidRPr="006A691B">
        <w:rPr>
          <w:i/>
          <w:iCs/>
          <w:lang w:val="en-GB"/>
        </w:rPr>
        <w:t>•</w:t>
      </w:r>
      <w:r w:rsidRPr="006A691B">
        <w:rPr>
          <w:i/>
          <w:iCs/>
          <w:lang w:val="en-GB"/>
        </w:rPr>
        <w:tab/>
        <w:t>Show the details of their bookings and the associated passengers, if any.</w:t>
      </w:r>
    </w:p>
    <w:p w14:paraId="79CAB2A7" w14:textId="5C758AED" w:rsidR="0088780B" w:rsidRPr="006A691B" w:rsidRDefault="00306155" w:rsidP="008651F6">
      <w:pPr>
        <w:jc w:val="both"/>
        <w:rPr>
          <w:i/>
          <w:iCs/>
          <w:lang w:val="en-GB"/>
        </w:rPr>
      </w:pPr>
      <w:r w:rsidRPr="006A691B">
        <w:rPr>
          <w:i/>
          <w:iCs/>
          <w:lang w:val="en-GB"/>
        </w:rPr>
        <w:t>•</w:t>
      </w:r>
      <w:r w:rsidRPr="006A691B">
        <w:rPr>
          <w:i/>
          <w:iCs/>
          <w:lang w:val="en-GB"/>
        </w:rPr>
        <w:tab/>
        <w:t xml:space="preserve">Create or update their bookings.  Bookings can be updated </w:t>
      </w:r>
      <w:proofErr w:type="gramStart"/>
      <w:r w:rsidRPr="006A691B">
        <w:rPr>
          <w:i/>
          <w:iCs/>
          <w:lang w:val="en-GB"/>
        </w:rPr>
        <w:t>as long as</w:t>
      </w:r>
      <w:proofErr w:type="gramEnd"/>
      <w:r w:rsidRPr="006A691B">
        <w:rPr>
          <w:i/>
          <w:iCs/>
          <w:lang w:val="en-GB"/>
        </w:rPr>
        <w:t xml:space="preserve"> they have not been published.  A booking can be published only when the last credit card nibble has been stored.</w:t>
      </w:r>
    </w:p>
    <w:p w14:paraId="7034A361" w14:textId="77777777" w:rsidR="0088780B" w:rsidRPr="0088780B" w:rsidRDefault="0088780B" w:rsidP="008651F6">
      <w:pPr>
        <w:jc w:val="both"/>
        <w:rPr>
          <w:b/>
          <w:bCs/>
        </w:rPr>
      </w:pPr>
      <w:r w:rsidRPr="0088780B">
        <w:rPr>
          <w:b/>
          <w:bCs/>
        </w:rPr>
        <w:t>Conclusiones del Análisis:</w:t>
      </w:r>
    </w:p>
    <w:p w14:paraId="2E6CC40A" w14:textId="3D42DC27" w:rsidR="0088780B" w:rsidRDefault="00806513" w:rsidP="008651F6">
      <w:pPr>
        <w:jc w:val="both"/>
      </w:pPr>
      <w:r>
        <w:t>Al crear una reserva, n</w:t>
      </w:r>
      <w:r w:rsidR="006A3440">
        <w:t xml:space="preserve">o </w:t>
      </w:r>
      <w:r w:rsidR="000C6D0B">
        <w:t xml:space="preserve">sé </w:t>
      </w:r>
      <w:r w:rsidR="006A691B">
        <w:t>de qué forma representar al vuelo al que hace referencia</w:t>
      </w:r>
      <w:r w:rsidR="000C6D0B">
        <w:t xml:space="preserve"> </w:t>
      </w:r>
      <w:r>
        <w:t>a la hora de escoger (id, etiqueta personalizada…)</w:t>
      </w:r>
      <w:r w:rsidR="006A691B">
        <w:t>.</w:t>
      </w:r>
      <w:r w:rsidR="00583F64">
        <w:t xml:space="preserve"> Del mismo modo, al crear un </w:t>
      </w:r>
      <w:proofErr w:type="spellStart"/>
      <w:r w:rsidR="00935997">
        <w:t>booking</w:t>
      </w:r>
      <w:proofErr w:type="spellEnd"/>
      <w:r w:rsidR="00935997">
        <w:t xml:space="preserve">, no sé cómo se debe gestionar el </w:t>
      </w:r>
      <w:proofErr w:type="spellStart"/>
      <w:r w:rsidR="00935997">
        <w:t>locatorCode</w:t>
      </w:r>
      <w:proofErr w:type="spellEnd"/>
      <w:r w:rsidR="00935997">
        <w:t>.</w:t>
      </w:r>
    </w:p>
    <w:p w14:paraId="1DA97A98" w14:textId="77777777" w:rsidR="0088780B" w:rsidRPr="0088780B" w:rsidRDefault="0088780B" w:rsidP="008651F6">
      <w:pPr>
        <w:jc w:val="both"/>
        <w:rPr>
          <w:b/>
          <w:bCs/>
        </w:rPr>
      </w:pPr>
      <w:r w:rsidRPr="0088780B">
        <w:rPr>
          <w:b/>
          <w:bCs/>
        </w:rPr>
        <w:t>Decisión Tomada:</w:t>
      </w:r>
    </w:p>
    <w:p w14:paraId="1DA45200" w14:textId="76383A40" w:rsidR="004C7A73" w:rsidRPr="00583F64" w:rsidRDefault="004F467B" w:rsidP="008651F6">
      <w:pPr>
        <w:jc w:val="both"/>
      </w:pPr>
      <w:r>
        <w:t>Revisando el foro, me encontré con que otro estudiante tuvo una de las dudas que yo tuve</w:t>
      </w:r>
      <w:r w:rsidR="00DD7322">
        <w:t xml:space="preserve"> en el siguiente </w:t>
      </w:r>
      <w:hyperlink r:id="rId15" w:history="1">
        <w:r w:rsidR="00DD7322" w:rsidRPr="00DD7322">
          <w:rPr>
            <w:rStyle w:val="Hipervnculo"/>
          </w:rPr>
          <w:t>hilo</w:t>
        </w:r>
      </w:hyperlink>
      <w:r w:rsidR="00E0572D">
        <w:t xml:space="preserve">, por lo que según se dice, decidí crear yo mismo una </w:t>
      </w:r>
      <w:r w:rsidR="007467C0">
        <w:t xml:space="preserve">etiqueta personalizada con el origen y destino del vuelo que se selecciona. Por otro lado, respecto al </w:t>
      </w:r>
      <w:proofErr w:type="spellStart"/>
      <w:r w:rsidR="007467C0">
        <w:t>locatorCode</w:t>
      </w:r>
      <w:proofErr w:type="spellEnd"/>
      <w:r w:rsidR="007467C0">
        <w:t>, preguntando al profesorado</w:t>
      </w:r>
      <w:r w:rsidR="00806513">
        <w:t xml:space="preserve">, </w:t>
      </w:r>
      <w:r w:rsidR="00DB389E">
        <w:t xml:space="preserve">descubrí que el usuario podía introducirlo el mismo y que diera o no diera error a la hora de guardar. Sin embargo, me pareció mejor idea generarlo de manera aleatoria, mejorando significativamente el </w:t>
      </w:r>
      <w:r w:rsidR="00216353">
        <w:t>sistema y no haciendo al usuario inventarse el código como tal.</w:t>
      </w:r>
    </w:p>
    <w:p w14:paraId="3EB43A41" w14:textId="77777777" w:rsidR="007A1D8F" w:rsidRPr="00583F64" w:rsidRDefault="007A1D8F" w:rsidP="008651F6">
      <w:pPr>
        <w:jc w:val="both"/>
      </w:pPr>
    </w:p>
    <w:p w14:paraId="11DFB462" w14:textId="77777777" w:rsidR="00161746" w:rsidRPr="00AC4D81" w:rsidRDefault="00161746" w:rsidP="008651F6">
      <w:pPr>
        <w:jc w:val="both"/>
        <w:rPr>
          <w:b/>
          <w:bCs/>
        </w:rPr>
      </w:pPr>
      <w:r w:rsidRPr="00AC4D81">
        <w:rPr>
          <w:b/>
          <w:bCs/>
        </w:rPr>
        <w:t>Requisito Analizado:</w:t>
      </w:r>
    </w:p>
    <w:p w14:paraId="32A023D4" w14:textId="77777777" w:rsidR="009F6837" w:rsidRPr="009F6837" w:rsidRDefault="009F6837" w:rsidP="008651F6">
      <w:pPr>
        <w:jc w:val="both"/>
        <w:rPr>
          <w:i/>
          <w:iCs/>
          <w:lang w:val="en-GB"/>
        </w:rPr>
      </w:pPr>
      <w:r w:rsidRPr="009F6837">
        <w:rPr>
          <w:i/>
          <w:iCs/>
          <w:lang w:val="en-GB"/>
        </w:rPr>
        <w:t>9)</w:t>
      </w:r>
      <w:r w:rsidRPr="009F6837">
        <w:rPr>
          <w:i/>
          <w:iCs/>
          <w:lang w:val="en-GB"/>
        </w:rPr>
        <w:tab/>
        <w:t>Operations by customers on passengers:</w:t>
      </w:r>
    </w:p>
    <w:p w14:paraId="448B4692" w14:textId="77777777" w:rsidR="009F6837" w:rsidRPr="009F6837" w:rsidRDefault="009F6837" w:rsidP="008651F6">
      <w:pPr>
        <w:jc w:val="both"/>
        <w:rPr>
          <w:i/>
          <w:iCs/>
          <w:lang w:val="en-GB"/>
        </w:rPr>
      </w:pPr>
      <w:r w:rsidRPr="009F6837">
        <w:rPr>
          <w:i/>
          <w:iCs/>
          <w:lang w:val="en-GB"/>
        </w:rPr>
        <w:t>•</w:t>
      </w:r>
      <w:r w:rsidRPr="009F6837">
        <w:rPr>
          <w:i/>
          <w:iCs/>
          <w:lang w:val="en-GB"/>
        </w:rPr>
        <w:tab/>
        <w:t xml:space="preserve">List the passengers in their bookings. </w:t>
      </w:r>
    </w:p>
    <w:p w14:paraId="2E1F1E9D" w14:textId="77777777" w:rsidR="009F6837" w:rsidRPr="009F6837" w:rsidRDefault="009F6837" w:rsidP="008651F6">
      <w:pPr>
        <w:jc w:val="both"/>
        <w:rPr>
          <w:i/>
          <w:iCs/>
          <w:lang w:val="en-GB"/>
        </w:rPr>
      </w:pPr>
      <w:r w:rsidRPr="009F6837">
        <w:rPr>
          <w:i/>
          <w:iCs/>
          <w:lang w:val="en-GB"/>
        </w:rPr>
        <w:t>•</w:t>
      </w:r>
      <w:r w:rsidRPr="009F6837">
        <w:rPr>
          <w:i/>
          <w:iCs/>
          <w:lang w:val="en-GB"/>
        </w:rPr>
        <w:tab/>
        <w:t xml:space="preserve">Show the details of their passengers. </w:t>
      </w:r>
    </w:p>
    <w:p w14:paraId="7AE64320" w14:textId="77777777" w:rsidR="009F6837" w:rsidRPr="009F6837" w:rsidRDefault="009F6837" w:rsidP="008651F6">
      <w:pPr>
        <w:jc w:val="both"/>
        <w:rPr>
          <w:i/>
          <w:iCs/>
          <w:lang w:val="en-GB"/>
        </w:rPr>
      </w:pPr>
      <w:r w:rsidRPr="009F6837">
        <w:rPr>
          <w:i/>
          <w:iCs/>
          <w:lang w:val="en-GB"/>
        </w:rPr>
        <w:t>•</w:t>
      </w:r>
      <w:r w:rsidRPr="009F6837">
        <w:rPr>
          <w:i/>
          <w:iCs/>
          <w:lang w:val="en-GB"/>
        </w:rPr>
        <w:tab/>
        <w:t xml:space="preserve">Create a passenger and record the information related to that passenger. </w:t>
      </w:r>
    </w:p>
    <w:p w14:paraId="4E17C0B5" w14:textId="6EAA1783" w:rsidR="00161746" w:rsidRPr="009F6837" w:rsidRDefault="009F6837" w:rsidP="008651F6">
      <w:pPr>
        <w:jc w:val="both"/>
        <w:rPr>
          <w:i/>
          <w:iCs/>
          <w:lang w:val="en-GB"/>
        </w:rPr>
      </w:pPr>
      <w:r w:rsidRPr="009F6837">
        <w:rPr>
          <w:i/>
          <w:iCs/>
          <w:lang w:val="en-GB"/>
        </w:rPr>
        <w:t>•</w:t>
      </w:r>
      <w:r w:rsidRPr="009F6837">
        <w:rPr>
          <w:i/>
          <w:iCs/>
          <w:lang w:val="en-GB"/>
        </w:rPr>
        <w:tab/>
        <w:t xml:space="preserve">Update a passenger </w:t>
      </w:r>
      <w:proofErr w:type="gramStart"/>
      <w:r w:rsidRPr="009F6837">
        <w:rPr>
          <w:i/>
          <w:iCs/>
          <w:lang w:val="en-GB"/>
        </w:rPr>
        <w:t>as long as</w:t>
      </w:r>
      <w:proofErr w:type="gramEnd"/>
      <w:r w:rsidRPr="009F6837">
        <w:rPr>
          <w:i/>
          <w:iCs/>
          <w:lang w:val="en-GB"/>
        </w:rPr>
        <w:t xml:space="preserve"> it has not been published.</w:t>
      </w:r>
    </w:p>
    <w:p w14:paraId="0048C6EF" w14:textId="77777777" w:rsidR="00161746" w:rsidRPr="0088780B" w:rsidRDefault="00161746" w:rsidP="008651F6">
      <w:pPr>
        <w:jc w:val="both"/>
        <w:rPr>
          <w:b/>
          <w:bCs/>
        </w:rPr>
      </w:pPr>
      <w:r w:rsidRPr="0088780B">
        <w:rPr>
          <w:b/>
          <w:bCs/>
        </w:rPr>
        <w:t>Conclusiones del Análisis:</w:t>
      </w:r>
    </w:p>
    <w:p w14:paraId="030476E0" w14:textId="342C62F0" w:rsidR="00161746" w:rsidRDefault="00251633" w:rsidP="008651F6">
      <w:pPr>
        <w:jc w:val="both"/>
      </w:pPr>
      <w:r>
        <w:t>Tal y como está el modelo de datos, no sé cómo se deben gestionar los pasajeros a la hora de hacer una reserva. Es decir, ¿Se pueden agregar los pasajeros por separado</w:t>
      </w:r>
      <w:r w:rsidR="001E68E1">
        <w:t xml:space="preserve"> antes de</w:t>
      </w:r>
      <w:r>
        <w:t xml:space="preserve"> </w:t>
      </w:r>
      <w:r w:rsidR="001E68E1">
        <w:t>crear las reservas</w:t>
      </w:r>
      <w:r>
        <w:t>?</w:t>
      </w:r>
      <w:r w:rsidR="001E68E1">
        <w:t xml:space="preserve"> ¿O se deben crear los pasajeros tal cuales a la hora de realizar la reserva?</w:t>
      </w:r>
    </w:p>
    <w:p w14:paraId="0B9E5DB4" w14:textId="77777777" w:rsidR="00F925A6" w:rsidRDefault="00F925A6" w:rsidP="008651F6">
      <w:pPr>
        <w:jc w:val="both"/>
        <w:rPr>
          <w:b/>
          <w:bCs/>
        </w:rPr>
      </w:pPr>
    </w:p>
    <w:p w14:paraId="5D511DC1" w14:textId="3B0A0CEB" w:rsidR="00161746" w:rsidRPr="0088780B" w:rsidRDefault="00161746" w:rsidP="008651F6">
      <w:pPr>
        <w:jc w:val="both"/>
        <w:rPr>
          <w:b/>
          <w:bCs/>
        </w:rPr>
      </w:pPr>
      <w:r w:rsidRPr="0088780B">
        <w:rPr>
          <w:b/>
          <w:bCs/>
        </w:rPr>
        <w:lastRenderedPageBreak/>
        <w:t>Decisión Tomada:</w:t>
      </w:r>
    </w:p>
    <w:p w14:paraId="5AD4928C" w14:textId="7674854C" w:rsidR="007A1D8F" w:rsidRPr="00D4322E" w:rsidRDefault="00604D44" w:rsidP="008651F6">
      <w:pPr>
        <w:jc w:val="both"/>
      </w:pPr>
      <w:r>
        <w:t xml:space="preserve">Leyendo el foro, en un </w:t>
      </w:r>
      <w:hyperlink r:id="rId16" w:history="1">
        <w:r w:rsidRPr="00604D44">
          <w:rPr>
            <w:rStyle w:val="Hipervnculo"/>
          </w:rPr>
          <w:t>hilo</w:t>
        </w:r>
      </w:hyperlink>
      <w:r>
        <w:t xml:space="preserve">, </w:t>
      </w:r>
      <w:r w:rsidR="00F925A6">
        <w:t xml:space="preserve">me encontré que </w:t>
      </w:r>
      <w:r>
        <w:t>justamente otro estudiante tuvo la misma duda que yo.</w:t>
      </w:r>
      <w:r w:rsidR="00F925A6">
        <w:t xml:space="preserve"> Ante la respuesta, entendí que lo que debo hacer es separar la creación de pasajeros de la creación de reservas.</w:t>
      </w:r>
      <w:r w:rsidR="007A1D8F" w:rsidRPr="00D4322E">
        <w:br w:type="page"/>
      </w:r>
    </w:p>
    <w:p w14:paraId="26DDBD43" w14:textId="2667AD15" w:rsidR="007A1D8F" w:rsidRPr="00D4322E" w:rsidRDefault="005973A1" w:rsidP="004C321E">
      <w:pPr>
        <w:pStyle w:val="Ttulo1"/>
      </w:pPr>
      <w:bookmarkStart w:id="5" w:name="_Toc194575784"/>
      <w:r>
        <w:lastRenderedPageBreak/>
        <w:t>5</w:t>
      </w:r>
      <w:r w:rsidR="003F22A7" w:rsidRPr="00D4322E">
        <w:t xml:space="preserve">. </w:t>
      </w:r>
      <w:r w:rsidR="007A1D8F" w:rsidRPr="00D4322E">
        <w:t>Conclusiones</w:t>
      </w:r>
      <w:bookmarkEnd w:id="5"/>
    </w:p>
    <w:p w14:paraId="07D2506C" w14:textId="77777777" w:rsidR="00C5269F" w:rsidRPr="00C5269F" w:rsidRDefault="00C5269F" w:rsidP="008651F6">
      <w:pPr>
        <w:jc w:val="both"/>
      </w:pPr>
      <w:r w:rsidRPr="00C5269F">
        <w:t>Esta entrega ha resultado ser algo menos compleja de comprender en comparación con la segunda, ya que los requisitos se expusieron de manera clara y detallada, especificando las acciones que debían implementarse en los distintos servicios. Sin embargo, he podido notar que las dudas que surgieron durante el proceso estuvieron relacionadas con cuestiones más concretas y específicas que emergieron al momento de llevar a cabo el desarrollo de los requisitos.</w:t>
      </w:r>
    </w:p>
    <w:p w14:paraId="5A2F9074" w14:textId="6FAA30D3" w:rsidR="007A1D8F" w:rsidRPr="00D4322E" w:rsidRDefault="00C5269F" w:rsidP="008651F6">
      <w:pPr>
        <w:jc w:val="both"/>
      </w:pPr>
      <w:r w:rsidRPr="00C5269F">
        <w:t>Este hecho refleja un avance en mi capacidad para interpretar y entender los requerimientos de forma más eficiente y precisa, lo cual considero un progreso positivo. No obstante, es importante reconocer que las ambigüedades son inevitables en ciertos casos, y será siempre necesario recurrir a una comunicación proactiva con el cliente para resolver dichas incertidumbres. De esta manera, se garantizará que los requisitos sean plenamente comprendidos y satisfechos, cumpliendo así con las expectativas y necesidades establecidas.</w:t>
      </w:r>
    </w:p>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4575785"/>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17"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2B40A" w14:textId="77777777" w:rsidR="0062630D" w:rsidRPr="00D4322E" w:rsidRDefault="0062630D" w:rsidP="00B14CF4">
      <w:pPr>
        <w:spacing w:after="0" w:line="240" w:lineRule="auto"/>
      </w:pPr>
      <w:r w:rsidRPr="00D4322E">
        <w:separator/>
      </w:r>
    </w:p>
  </w:endnote>
  <w:endnote w:type="continuationSeparator" w:id="0">
    <w:p w14:paraId="54575B86" w14:textId="77777777" w:rsidR="0062630D" w:rsidRPr="00D4322E" w:rsidRDefault="0062630D"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3E36A" w14:textId="77777777" w:rsidR="0062630D" w:rsidRPr="00D4322E" w:rsidRDefault="0062630D" w:rsidP="00B14CF4">
      <w:pPr>
        <w:spacing w:after="0" w:line="240" w:lineRule="auto"/>
      </w:pPr>
      <w:r w:rsidRPr="00D4322E">
        <w:separator/>
      </w:r>
    </w:p>
  </w:footnote>
  <w:footnote w:type="continuationSeparator" w:id="0">
    <w:p w14:paraId="2B946238" w14:textId="77777777" w:rsidR="0062630D" w:rsidRPr="00D4322E" w:rsidRDefault="0062630D"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C6D0B"/>
    <w:rsid w:val="000F6F72"/>
    <w:rsid w:val="00100801"/>
    <w:rsid w:val="0012271E"/>
    <w:rsid w:val="00122CB3"/>
    <w:rsid w:val="00127101"/>
    <w:rsid w:val="00161746"/>
    <w:rsid w:val="00163F0A"/>
    <w:rsid w:val="00192CAF"/>
    <w:rsid w:val="001A424C"/>
    <w:rsid w:val="001C795E"/>
    <w:rsid w:val="001E68E1"/>
    <w:rsid w:val="00204573"/>
    <w:rsid w:val="00216353"/>
    <w:rsid w:val="00217015"/>
    <w:rsid w:val="002248EF"/>
    <w:rsid w:val="002271AD"/>
    <w:rsid w:val="00251633"/>
    <w:rsid w:val="0026070E"/>
    <w:rsid w:val="002A45FB"/>
    <w:rsid w:val="002A5F50"/>
    <w:rsid w:val="002B43B7"/>
    <w:rsid w:val="002C3215"/>
    <w:rsid w:val="002E096A"/>
    <w:rsid w:val="002F41BE"/>
    <w:rsid w:val="002F7A73"/>
    <w:rsid w:val="00306155"/>
    <w:rsid w:val="003623CF"/>
    <w:rsid w:val="00363C84"/>
    <w:rsid w:val="0036571F"/>
    <w:rsid w:val="00377723"/>
    <w:rsid w:val="003A73D4"/>
    <w:rsid w:val="003C426B"/>
    <w:rsid w:val="003C7E8F"/>
    <w:rsid w:val="003F22A7"/>
    <w:rsid w:val="00431149"/>
    <w:rsid w:val="004425AF"/>
    <w:rsid w:val="004C321E"/>
    <w:rsid w:val="004C7A73"/>
    <w:rsid w:val="004D5494"/>
    <w:rsid w:val="004D7C19"/>
    <w:rsid w:val="004F001F"/>
    <w:rsid w:val="004F467B"/>
    <w:rsid w:val="0053499F"/>
    <w:rsid w:val="00583F64"/>
    <w:rsid w:val="00595027"/>
    <w:rsid w:val="005973A1"/>
    <w:rsid w:val="005C2396"/>
    <w:rsid w:val="005F4C90"/>
    <w:rsid w:val="005F4F5E"/>
    <w:rsid w:val="00604D44"/>
    <w:rsid w:val="0062630D"/>
    <w:rsid w:val="00634919"/>
    <w:rsid w:val="0064010F"/>
    <w:rsid w:val="006717E1"/>
    <w:rsid w:val="006941D2"/>
    <w:rsid w:val="006A3440"/>
    <w:rsid w:val="006A691B"/>
    <w:rsid w:val="00704FF9"/>
    <w:rsid w:val="00720C65"/>
    <w:rsid w:val="007467C0"/>
    <w:rsid w:val="0075237E"/>
    <w:rsid w:val="00752B25"/>
    <w:rsid w:val="00755C81"/>
    <w:rsid w:val="0075739F"/>
    <w:rsid w:val="00757758"/>
    <w:rsid w:val="007925A0"/>
    <w:rsid w:val="007A1D8F"/>
    <w:rsid w:val="007E290A"/>
    <w:rsid w:val="00806513"/>
    <w:rsid w:val="00820FDD"/>
    <w:rsid w:val="008651F6"/>
    <w:rsid w:val="0088780B"/>
    <w:rsid w:val="008A76A1"/>
    <w:rsid w:val="008C2B4F"/>
    <w:rsid w:val="008C6850"/>
    <w:rsid w:val="008D3C5D"/>
    <w:rsid w:val="008E04AE"/>
    <w:rsid w:val="00906969"/>
    <w:rsid w:val="00935997"/>
    <w:rsid w:val="009553FE"/>
    <w:rsid w:val="00955F20"/>
    <w:rsid w:val="00964113"/>
    <w:rsid w:val="00977B76"/>
    <w:rsid w:val="0099423E"/>
    <w:rsid w:val="009B64D7"/>
    <w:rsid w:val="009C46FD"/>
    <w:rsid w:val="009E27A2"/>
    <w:rsid w:val="009F6837"/>
    <w:rsid w:val="00A2276F"/>
    <w:rsid w:val="00A376EA"/>
    <w:rsid w:val="00A52190"/>
    <w:rsid w:val="00A72380"/>
    <w:rsid w:val="00A81775"/>
    <w:rsid w:val="00A841D1"/>
    <w:rsid w:val="00A85DF2"/>
    <w:rsid w:val="00AC4D81"/>
    <w:rsid w:val="00AD5C2E"/>
    <w:rsid w:val="00B14CF4"/>
    <w:rsid w:val="00B209BF"/>
    <w:rsid w:val="00B26FA5"/>
    <w:rsid w:val="00B53F5F"/>
    <w:rsid w:val="00B84A02"/>
    <w:rsid w:val="00B861B8"/>
    <w:rsid w:val="00B87131"/>
    <w:rsid w:val="00BA772D"/>
    <w:rsid w:val="00BC07F6"/>
    <w:rsid w:val="00BD15A8"/>
    <w:rsid w:val="00BD580D"/>
    <w:rsid w:val="00C01631"/>
    <w:rsid w:val="00C26CF6"/>
    <w:rsid w:val="00C5269F"/>
    <w:rsid w:val="00C56B82"/>
    <w:rsid w:val="00C67AB3"/>
    <w:rsid w:val="00C703F9"/>
    <w:rsid w:val="00C84B42"/>
    <w:rsid w:val="00C851A5"/>
    <w:rsid w:val="00C95806"/>
    <w:rsid w:val="00CA12E4"/>
    <w:rsid w:val="00CB0371"/>
    <w:rsid w:val="00CD77E5"/>
    <w:rsid w:val="00D039DF"/>
    <w:rsid w:val="00D22494"/>
    <w:rsid w:val="00D310E2"/>
    <w:rsid w:val="00D4322E"/>
    <w:rsid w:val="00D9030D"/>
    <w:rsid w:val="00DB389E"/>
    <w:rsid w:val="00DC0445"/>
    <w:rsid w:val="00DD19A9"/>
    <w:rsid w:val="00DD6C31"/>
    <w:rsid w:val="00DD7322"/>
    <w:rsid w:val="00E0572D"/>
    <w:rsid w:val="00E16885"/>
    <w:rsid w:val="00E20535"/>
    <w:rsid w:val="00E23064"/>
    <w:rsid w:val="00E3391F"/>
    <w:rsid w:val="00E44CBB"/>
    <w:rsid w:val="00E667D0"/>
    <w:rsid w:val="00EA3D84"/>
    <w:rsid w:val="00F244A3"/>
    <w:rsid w:val="00F925A6"/>
    <w:rsid w:val="00F95CEE"/>
    <w:rsid w:val="00FB62A8"/>
    <w:rsid w:val="00FC3198"/>
    <w:rsid w:val="00FC468A"/>
    <w:rsid w:val="00FC6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3398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5248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5660_1" TargetMode="External"/><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9</Pages>
  <Words>1266</Words>
  <Characters>6969</Characters>
  <Application>Microsoft Office Word</Application>
  <DocSecurity>0</DocSecurity>
  <Lines>58</Lines>
  <Paragraphs>16</Paragraphs>
  <ScaleCrop>false</ScaleCrop>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29</cp:revision>
  <dcterms:created xsi:type="dcterms:W3CDTF">2025-02-18T10:56:00Z</dcterms:created>
  <dcterms:modified xsi:type="dcterms:W3CDTF">2025-04-03T10:30:00Z</dcterms:modified>
</cp:coreProperties>
</file>